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应试教程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87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6级考试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